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6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каева Ивана Михайловича на нарушение его конституционных прав постановлением Правительства Калининградской области «Об административно-технической инспекции (службе) Калининград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И.М.Маск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каева Ивана Михайл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